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班后</w:t>
      </w:r>
    </w:p>
    <w:p>
      <w:r>
        <w:t>作者：（美）罗兰·英格斯·怀德，陈诗艺，闫函</w:t>
      </w:r>
    </w:p>
    <w:p>
      <w:r>
        <w:t>出版社：桂林:广西师范大学出版社,2019.06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下班后 评论地址：https://www.jiaokey.com/book/detail/1472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